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DEA29" w14:textId="77777777" w:rsidR="003609C5" w:rsidRPr="00F175F8" w:rsidRDefault="003609C5" w:rsidP="005712C0">
      <w:pPr>
        <w:pStyle w:val="Nagwek1"/>
        <w:keepNext w:val="0"/>
        <w:spacing w:line="276" w:lineRule="auto"/>
        <w:jc w:val="center"/>
        <w:rPr>
          <w:rFonts w:asciiTheme="minorHAnsi" w:hAnsiTheme="minorHAnsi" w:cstheme="minorHAnsi"/>
          <w:b/>
          <w:bCs/>
          <w:i w:val="0"/>
          <w:iCs w:val="0"/>
          <w:sz w:val="28"/>
          <w:szCs w:val="28"/>
        </w:rPr>
      </w:pPr>
      <w:r w:rsidRPr="00F175F8">
        <w:rPr>
          <w:rFonts w:asciiTheme="minorHAnsi" w:hAnsiTheme="minorHAnsi" w:cstheme="minorHAnsi"/>
          <w:b/>
          <w:bCs/>
          <w:i w:val="0"/>
          <w:iCs w:val="0"/>
          <w:sz w:val="28"/>
          <w:szCs w:val="28"/>
        </w:rPr>
        <w:t>FORMULARZ ZGŁASZANIA UWAG</w:t>
      </w:r>
    </w:p>
    <w:p w14:paraId="017D02FC" w14:textId="635CB04D" w:rsidR="003609C5" w:rsidRPr="00857901" w:rsidRDefault="003609C5" w:rsidP="00F175F8">
      <w:pPr>
        <w:pStyle w:val="Tekstpodstawowy"/>
        <w:spacing w:line="276" w:lineRule="auto"/>
        <w:rPr>
          <w:rFonts w:ascii="Calibri" w:hAnsi="Calibri"/>
        </w:rPr>
      </w:pPr>
      <w:r w:rsidRPr="00857901">
        <w:rPr>
          <w:rFonts w:ascii="Calibri" w:hAnsi="Calibri"/>
        </w:rPr>
        <w:t>do</w:t>
      </w:r>
      <w:r w:rsidR="00F73FE1" w:rsidRPr="00F73FE1">
        <w:rPr>
          <w:rFonts w:ascii="Calibri" w:hAnsi="Calibri"/>
        </w:rPr>
        <w:t xml:space="preserve"> projektu zmian „Zasad wspierania realizacji zadań z zakresu rehabilitacji zawodowej i społecznej osób niepełnosprawnych, zlecanych organizacjom pozarządowym przez PFRON”</w:t>
      </w:r>
      <w:r w:rsidR="00BD7978">
        <w:rPr>
          <w:rFonts w:ascii="Calibri" w:hAnsi="Calibri"/>
        </w:rPr>
        <w:t xml:space="preserve"> (2022)</w:t>
      </w:r>
    </w:p>
    <w:p w14:paraId="541690DB" w14:textId="50C87778" w:rsidR="003609C5" w:rsidRPr="005712C0" w:rsidRDefault="003609C5" w:rsidP="005712C0">
      <w:pPr>
        <w:pStyle w:val="Nagwek2"/>
        <w:keepNext w:val="0"/>
        <w:numPr>
          <w:ilvl w:val="0"/>
          <w:numId w:val="5"/>
        </w:numPr>
        <w:spacing w:line="276" w:lineRule="auto"/>
        <w:ind w:left="357" w:hanging="357"/>
        <w:jc w:val="left"/>
        <w:rPr>
          <w:rFonts w:asciiTheme="minorHAnsi" w:hAnsiTheme="minorHAnsi" w:cstheme="minorHAnsi"/>
          <w:sz w:val="24"/>
        </w:rPr>
      </w:pPr>
      <w:r w:rsidRPr="005712C0">
        <w:rPr>
          <w:rFonts w:asciiTheme="minorHAnsi" w:hAnsiTheme="minorHAnsi" w:cstheme="minorHAnsi"/>
          <w:sz w:val="24"/>
        </w:rPr>
        <w:t>Informacja o zgłaszającym</w:t>
      </w:r>
    </w:p>
    <w:p w14:paraId="1384D6C4" w14:textId="5BCA5C29" w:rsidR="005712C0" w:rsidRDefault="005712C0" w:rsidP="005712C0">
      <w:pPr>
        <w:pStyle w:val="Stopka"/>
        <w:numPr>
          <w:ilvl w:val="0"/>
          <w:numId w:val="3"/>
        </w:numPr>
        <w:tabs>
          <w:tab w:val="clear" w:pos="4536"/>
          <w:tab w:val="clear" w:pos="9072"/>
          <w:tab w:val="right" w:pos="3943"/>
        </w:tabs>
        <w:spacing w:before="120" w:after="120" w:line="276" w:lineRule="auto"/>
        <w:ind w:left="714" w:hanging="357"/>
        <w:rPr>
          <w:rFonts w:ascii="Calibri" w:hAnsi="Calibri"/>
        </w:rPr>
      </w:pPr>
      <w:r w:rsidRPr="005712C0">
        <w:rPr>
          <w:rFonts w:ascii="Calibri" w:hAnsi="Calibri"/>
        </w:rPr>
        <w:t>Nazwa organizacji pozarządowej</w:t>
      </w:r>
      <w:r>
        <w:rPr>
          <w:rFonts w:ascii="Calibri" w:hAnsi="Calibri"/>
        </w:rPr>
        <w:t>:</w:t>
      </w:r>
    </w:p>
    <w:p w14:paraId="2649D611" w14:textId="77777777" w:rsidR="005712C0" w:rsidRPr="00E17371" w:rsidRDefault="005712C0" w:rsidP="005712C0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Miejscowość:</w:t>
      </w:r>
    </w:p>
    <w:p w14:paraId="1583684E" w14:textId="3CCF0CE9" w:rsidR="005712C0" w:rsidRPr="00E17371" w:rsidRDefault="005712C0" w:rsidP="005712C0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r telefonu:</w:t>
      </w:r>
    </w:p>
    <w:p w14:paraId="10588BA1" w14:textId="06B03529" w:rsidR="005712C0" w:rsidRDefault="005712C0" w:rsidP="005712C0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Adres e</w:t>
      </w:r>
      <w:r w:rsidRPr="00E17371">
        <w:rPr>
          <w:rFonts w:ascii="Calibri" w:hAnsi="Calibri" w:cstheme="minorHAnsi"/>
        </w:rPr>
        <w:t>-mail:</w:t>
      </w:r>
    </w:p>
    <w:p w14:paraId="1EA9C90B" w14:textId="1598B6BF" w:rsidR="003609C5" w:rsidRPr="005712C0" w:rsidRDefault="003609C5" w:rsidP="005712C0">
      <w:pPr>
        <w:pStyle w:val="Nagwek2"/>
        <w:keepNext w:val="0"/>
        <w:numPr>
          <w:ilvl w:val="0"/>
          <w:numId w:val="5"/>
        </w:numPr>
        <w:spacing w:line="276" w:lineRule="auto"/>
        <w:ind w:left="357" w:hanging="357"/>
        <w:jc w:val="left"/>
        <w:rPr>
          <w:rFonts w:asciiTheme="minorHAnsi" w:hAnsiTheme="minorHAnsi" w:cstheme="minorHAnsi"/>
          <w:sz w:val="24"/>
        </w:rPr>
      </w:pPr>
      <w:r w:rsidRPr="005712C0">
        <w:rPr>
          <w:rFonts w:asciiTheme="minorHAnsi" w:hAnsiTheme="minorHAnsi" w:cstheme="minorHAnsi"/>
          <w:sz w:val="24"/>
        </w:rPr>
        <w:t>Zgłaszane uwagi i propozycje zmian</w:t>
      </w:r>
    </w:p>
    <w:tbl>
      <w:tblPr>
        <w:tblStyle w:val="Zwykatabela2"/>
        <w:tblW w:w="15163" w:type="dxa"/>
        <w:tblLayout w:type="fixed"/>
        <w:tblLook w:val="0020" w:firstRow="1" w:lastRow="0" w:firstColumn="0" w:lastColumn="0" w:noHBand="0" w:noVBand="0"/>
      </w:tblPr>
      <w:tblGrid>
        <w:gridCol w:w="610"/>
        <w:gridCol w:w="3240"/>
        <w:gridCol w:w="5400"/>
        <w:gridCol w:w="5913"/>
      </w:tblGrid>
      <w:tr w:rsidR="003609C5" w:rsidRPr="00FB3A6A" w14:paraId="30EDD97D" w14:textId="77777777" w:rsidTr="00FB3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74E5D220" w14:textId="77777777" w:rsidR="003609C5" w:rsidRPr="00FB3A6A" w:rsidRDefault="003609C5" w:rsidP="00F175F8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B3A6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.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2FBB0C8A" w14:textId="77777777" w:rsidR="003609C5" w:rsidRPr="00FB3A6A" w:rsidRDefault="003609C5" w:rsidP="00F175F8">
            <w:pPr>
              <w:spacing w:before="120" w:after="120"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B3A6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zęść </w:t>
            </w:r>
            <w:r w:rsidR="00770F31" w:rsidRPr="00FB3A6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okumentu,</w:t>
            </w:r>
            <w:r w:rsidRPr="00FB3A6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o którego odnosi się uwaga (</w:t>
            </w:r>
            <w:r w:rsidR="00F175F9" w:rsidRPr="00FB3A6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</w:t>
            </w:r>
            <w:r w:rsidR="00E853F8" w:rsidRPr="00FB3A6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zdział / ustęp / punkt</w:t>
            </w:r>
            <w:r w:rsidRPr="00FB3A6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35DCC7CD" w14:textId="77777777" w:rsidR="003609C5" w:rsidRPr="00FB3A6A" w:rsidRDefault="003609C5" w:rsidP="00F175F8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B3A6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eść uwagi (propozycja rozwiązania/ usunięcie zapisu / dodanie zapis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71E9C9C1" w14:textId="77777777" w:rsidR="003609C5" w:rsidRPr="00FB3A6A" w:rsidRDefault="003609C5" w:rsidP="00F175F8">
            <w:pPr>
              <w:pStyle w:val="Nagwek2"/>
              <w:spacing w:before="0" w:after="0" w:line="276" w:lineRule="auto"/>
              <w:jc w:val="left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3A6A">
              <w:rPr>
                <w:rFonts w:asciiTheme="minorHAnsi" w:hAnsiTheme="minorHAnsi" w:cstheme="minorHAnsi"/>
                <w:sz w:val="22"/>
                <w:szCs w:val="22"/>
              </w:rPr>
              <w:t>Uzasadnienie uwagi</w:t>
            </w:r>
          </w:p>
        </w:tc>
      </w:tr>
      <w:tr w:rsidR="003609C5" w:rsidRPr="005712C0" w14:paraId="1483941E" w14:textId="77777777" w:rsidTr="00FB3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2FBD6B4D" w14:textId="77777777" w:rsidR="003609C5" w:rsidRPr="00F175F8" w:rsidRDefault="003609C5" w:rsidP="00F175F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10CA291D" w14:textId="77777777" w:rsidR="003609C5" w:rsidRPr="00F175F8" w:rsidRDefault="003609C5" w:rsidP="00F175F8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36980398" w14:textId="77777777" w:rsidR="003609C5" w:rsidRPr="00F175F8" w:rsidRDefault="003609C5" w:rsidP="00F175F8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00CEB1B1" w14:textId="77777777" w:rsidR="003609C5" w:rsidRPr="00F175F8" w:rsidRDefault="003609C5" w:rsidP="00F175F8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09C5" w:rsidRPr="005712C0" w14:paraId="25B87BB5" w14:textId="77777777" w:rsidTr="00FB3A6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16D5FAF3" w14:textId="77777777" w:rsidR="003609C5" w:rsidRPr="00F175F8" w:rsidRDefault="003609C5" w:rsidP="00F175F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2A08F629" w14:textId="77777777" w:rsidR="003609C5" w:rsidRPr="00F175F8" w:rsidRDefault="003609C5" w:rsidP="00F175F8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34D855BB" w14:textId="77777777" w:rsidR="003609C5" w:rsidRPr="00F175F8" w:rsidRDefault="003609C5" w:rsidP="00F175F8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6A5DA60F" w14:textId="77777777" w:rsidR="003609C5" w:rsidRPr="00F175F8" w:rsidRDefault="003609C5" w:rsidP="00F175F8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5F9" w:rsidRPr="005712C0" w14:paraId="40C97893" w14:textId="77777777" w:rsidTr="00FB3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316EA047" w14:textId="77777777" w:rsidR="00F175F9" w:rsidRPr="00F175F8" w:rsidRDefault="00F175F9" w:rsidP="00F175F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7C078F3E" w14:textId="77777777" w:rsidR="00F175F9" w:rsidRPr="00F175F8" w:rsidRDefault="00F175F9" w:rsidP="00F175F8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490F3A5B" w14:textId="77777777" w:rsidR="00F175F9" w:rsidRPr="00F175F8" w:rsidRDefault="00F175F9" w:rsidP="00F175F8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683E8036" w14:textId="77777777" w:rsidR="00F175F9" w:rsidRPr="00F175F8" w:rsidRDefault="00F175F9" w:rsidP="00F175F8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5F9" w:rsidRPr="005712C0" w14:paraId="77A4BE6E" w14:textId="77777777" w:rsidTr="00FB3A6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0C237AE5" w14:textId="77777777" w:rsidR="00F175F9" w:rsidRPr="00F175F8" w:rsidRDefault="00F175F9" w:rsidP="00F175F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482E4E5A" w14:textId="77777777" w:rsidR="00F175F9" w:rsidRPr="00F175F8" w:rsidRDefault="00F175F9" w:rsidP="00F175F8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33809E26" w14:textId="77777777" w:rsidR="00F175F9" w:rsidRPr="00F175F8" w:rsidRDefault="00F175F9" w:rsidP="00F175F8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683FEE45" w14:textId="77777777" w:rsidR="00F175F9" w:rsidRPr="00F175F8" w:rsidRDefault="00F175F9" w:rsidP="00F175F8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09C5" w:rsidRPr="005712C0" w14:paraId="327AEA69" w14:textId="77777777" w:rsidTr="00FB3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062A7B59" w14:textId="77777777" w:rsidR="003609C5" w:rsidRPr="00F175F8" w:rsidRDefault="003609C5" w:rsidP="00F175F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vAlign w:val="center"/>
          </w:tcPr>
          <w:p w14:paraId="26CAC2B3" w14:textId="77777777" w:rsidR="003609C5" w:rsidRPr="00F175F8" w:rsidRDefault="003609C5" w:rsidP="00F175F8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vAlign w:val="center"/>
          </w:tcPr>
          <w:p w14:paraId="4B9C1DCD" w14:textId="77777777" w:rsidR="003609C5" w:rsidRPr="00F175F8" w:rsidRDefault="003609C5" w:rsidP="00F175F8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13" w:type="dxa"/>
            <w:vAlign w:val="center"/>
          </w:tcPr>
          <w:p w14:paraId="3F3013F8" w14:textId="77777777" w:rsidR="003609C5" w:rsidRPr="00F175F8" w:rsidRDefault="003609C5" w:rsidP="00F175F8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2D904B" w14:textId="72C25B1C" w:rsidR="003609C5" w:rsidRPr="005712C0" w:rsidRDefault="003609C5" w:rsidP="005712C0">
      <w:pPr>
        <w:rPr>
          <w:rFonts w:asciiTheme="minorHAnsi" w:hAnsiTheme="minorHAnsi" w:cstheme="minorHAnsi"/>
          <w:sz w:val="22"/>
          <w:szCs w:val="22"/>
        </w:rPr>
      </w:pPr>
    </w:p>
    <w:sectPr w:rsidR="003609C5" w:rsidRPr="005712C0">
      <w:headerReference w:type="default" r:id="rId8"/>
      <w:footerReference w:type="even" r:id="rId9"/>
      <w:footerReference w:type="default" r:id="rId10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7798D" w14:textId="77777777" w:rsidR="00FA1B72" w:rsidRDefault="00FA1B72">
      <w:r>
        <w:separator/>
      </w:r>
    </w:p>
  </w:endnote>
  <w:endnote w:type="continuationSeparator" w:id="0">
    <w:p w14:paraId="57235C0C" w14:textId="77777777" w:rsidR="00FA1B72" w:rsidRDefault="00FA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87CB3" w14:textId="77777777" w:rsidR="003609C5" w:rsidRDefault="003609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C4998C" w14:textId="77777777" w:rsidR="003609C5" w:rsidRDefault="003609C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EBE59" w14:textId="77777777" w:rsidR="003609C5" w:rsidRPr="00EB6E94" w:rsidRDefault="003609C5" w:rsidP="00000B23">
    <w:pPr>
      <w:pStyle w:val="Stopka"/>
      <w:framePr w:wrap="around" w:vAnchor="text" w:hAnchor="page" w:x="15526" w:y="8"/>
      <w:rPr>
        <w:rStyle w:val="Numerstrony"/>
        <w:rFonts w:ascii="Calibri" w:hAnsi="Calibri"/>
      </w:rPr>
    </w:pPr>
    <w:r w:rsidRPr="00EB6E94">
      <w:rPr>
        <w:rStyle w:val="Numerstrony"/>
        <w:rFonts w:ascii="Calibri" w:hAnsi="Calibri"/>
      </w:rPr>
      <w:fldChar w:fldCharType="begin"/>
    </w:r>
    <w:r w:rsidRPr="00EB6E94">
      <w:rPr>
        <w:rStyle w:val="Numerstrony"/>
        <w:rFonts w:ascii="Calibri" w:hAnsi="Calibri"/>
      </w:rPr>
      <w:instrText xml:space="preserve">PAGE  </w:instrText>
    </w:r>
    <w:r w:rsidRPr="00EB6E94">
      <w:rPr>
        <w:rStyle w:val="Numerstrony"/>
        <w:rFonts w:ascii="Calibri" w:hAnsi="Calibri"/>
      </w:rPr>
      <w:fldChar w:fldCharType="separate"/>
    </w:r>
    <w:r w:rsidR="00E069C0">
      <w:rPr>
        <w:rStyle w:val="Numerstrony"/>
        <w:rFonts w:ascii="Calibri" w:hAnsi="Calibri"/>
        <w:noProof/>
      </w:rPr>
      <w:t>1</w:t>
    </w:r>
    <w:r w:rsidRPr="00EB6E94">
      <w:rPr>
        <w:rStyle w:val="Numerstrony"/>
        <w:rFonts w:ascii="Calibri" w:hAnsi="Calibri"/>
      </w:rPr>
      <w:fldChar w:fldCharType="end"/>
    </w:r>
  </w:p>
  <w:p w14:paraId="32891F65" w14:textId="1042B13C" w:rsidR="003609C5" w:rsidRPr="00F175F8" w:rsidRDefault="00F73FE1">
    <w:pPr>
      <w:pStyle w:val="Stopka"/>
      <w:ind w:right="360"/>
      <w:rPr>
        <w:rFonts w:ascii="Calibri" w:hAnsi="Calibri"/>
        <w:sz w:val="22"/>
      </w:rPr>
    </w:pPr>
    <w:r w:rsidRPr="00F175F8">
      <w:rPr>
        <w:rFonts w:ascii="Calibri" w:hAnsi="Calibri"/>
        <w:sz w:val="22"/>
      </w:rPr>
      <w:t>Konsultacje dotyczące projektu zmian „Zasad wspierania realizacji zadań” (202</w:t>
    </w:r>
    <w:r w:rsidR="00BD7978">
      <w:rPr>
        <w:rFonts w:ascii="Calibri" w:hAnsi="Calibri"/>
        <w:sz w:val="22"/>
      </w:rPr>
      <w:t>2</w:t>
    </w:r>
    <w:r w:rsidRPr="00F175F8">
      <w:rPr>
        <w:rFonts w:ascii="Calibri" w:hAnsi="Calibri"/>
        <w:sz w:val="22"/>
      </w:rPr>
      <w:t> r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558DA" w14:textId="77777777" w:rsidR="00FA1B72" w:rsidRDefault="00FA1B72">
      <w:r>
        <w:separator/>
      </w:r>
    </w:p>
  </w:footnote>
  <w:footnote w:type="continuationSeparator" w:id="0">
    <w:p w14:paraId="405523EC" w14:textId="77777777" w:rsidR="00FA1B72" w:rsidRDefault="00FA1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E9BAC" w14:textId="77777777" w:rsidR="00F175F9" w:rsidRPr="005712C0" w:rsidRDefault="00F175F9" w:rsidP="00F175F9">
    <w:pPr>
      <w:pStyle w:val="Nagwek"/>
      <w:jc w:val="center"/>
      <w:rPr>
        <w:rFonts w:ascii="Calibri" w:hAnsi="Calibri"/>
        <w:iCs/>
        <w:sz w:val="22"/>
        <w:szCs w:val="22"/>
      </w:rPr>
    </w:pPr>
    <w:r w:rsidRPr="005712C0">
      <w:rPr>
        <w:rFonts w:ascii="Calibri" w:hAnsi="Calibri"/>
        <w:iCs/>
        <w:sz w:val="22"/>
        <w:szCs w:val="22"/>
      </w:rPr>
      <w:t>Art.36 ustawy o rehabilitacji zawodowej i społecznej oraz zatrudnianiu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9481739"/>
    <w:multiLevelType w:val="hybridMultilevel"/>
    <w:tmpl w:val="2932E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B3F0C"/>
    <w:multiLevelType w:val="hybridMultilevel"/>
    <w:tmpl w:val="786099AA"/>
    <w:lvl w:ilvl="0" w:tplc="5AD65CA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138CE"/>
    <w:multiLevelType w:val="hybridMultilevel"/>
    <w:tmpl w:val="1C5A201C"/>
    <w:lvl w:ilvl="0" w:tplc="D54C40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F47F2"/>
    <w:multiLevelType w:val="hybridMultilevel"/>
    <w:tmpl w:val="9380239E"/>
    <w:lvl w:ilvl="0" w:tplc="5AD65CA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092"/>
    <w:rsid w:val="00000B23"/>
    <w:rsid w:val="002039EA"/>
    <w:rsid w:val="00266BB6"/>
    <w:rsid w:val="002D3AED"/>
    <w:rsid w:val="003609C5"/>
    <w:rsid w:val="003A2515"/>
    <w:rsid w:val="003D44FF"/>
    <w:rsid w:val="003E7129"/>
    <w:rsid w:val="004203F3"/>
    <w:rsid w:val="004A3222"/>
    <w:rsid w:val="004B00A7"/>
    <w:rsid w:val="004F759B"/>
    <w:rsid w:val="00530DC6"/>
    <w:rsid w:val="005712C0"/>
    <w:rsid w:val="005B0706"/>
    <w:rsid w:val="0065568F"/>
    <w:rsid w:val="006D5A47"/>
    <w:rsid w:val="00701873"/>
    <w:rsid w:val="00705AAB"/>
    <w:rsid w:val="00770F31"/>
    <w:rsid w:val="00777C7B"/>
    <w:rsid w:val="007C5035"/>
    <w:rsid w:val="00851092"/>
    <w:rsid w:val="00857901"/>
    <w:rsid w:val="00934BC6"/>
    <w:rsid w:val="009655AF"/>
    <w:rsid w:val="00981E04"/>
    <w:rsid w:val="009E09A4"/>
    <w:rsid w:val="00A445C0"/>
    <w:rsid w:val="00A73FCE"/>
    <w:rsid w:val="00AE2837"/>
    <w:rsid w:val="00AE2FC1"/>
    <w:rsid w:val="00B07819"/>
    <w:rsid w:val="00B20E4B"/>
    <w:rsid w:val="00B2751C"/>
    <w:rsid w:val="00B673AC"/>
    <w:rsid w:val="00BD7978"/>
    <w:rsid w:val="00C220D6"/>
    <w:rsid w:val="00C32CF5"/>
    <w:rsid w:val="00CA342F"/>
    <w:rsid w:val="00CA5C74"/>
    <w:rsid w:val="00CD70F5"/>
    <w:rsid w:val="00D04E5A"/>
    <w:rsid w:val="00DC2FA6"/>
    <w:rsid w:val="00E069C0"/>
    <w:rsid w:val="00E853F8"/>
    <w:rsid w:val="00EB6E94"/>
    <w:rsid w:val="00EC4AA7"/>
    <w:rsid w:val="00EE755F"/>
    <w:rsid w:val="00F01C30"/>
    <w:rsid w:val="00F111DF"/>
    <w:rsid w:val="00F13B14"/>
    <w:rsid w:val="00F175F8"/>
    <w:rsid w:val="00F175F9"/>
    <w:rsid w:val="00F73FE1"/>
    <w:rsid w:val="00FA1B72"/>
    <w:rsid w:val="00FB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57C72"/>
  <w15:chartTrackingRefBased/>
  <w15:docId w15:val="{1CD10F61-2150-4181-B695-808DD22C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imes New Roman" w:hAnsi="Times New Roman"/>
      <w:i/>
      <w:iCs/>
      <w:sz w:val="22"/>
    </w:rPr>
  </w:style>
  <w:style w:type="paragraph" w:styleId="Nagwek2">
    <w:name w:val="heading 2"/>
    <w:basedOn w:val="Normalny"/>
    <w:next w:val="Normalny"/>
    <w:qFormat/>
    <w:pPr>
      <w:keepNext/>
      <w:spacing w:before="240" w:after="240"/>
      <w:jc w:val="center"/>
      <w:outlineLvl w:val="1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semiHidden/>
    <w:pPr>
      <w:jc w:val="center"/>
    </w:pPr>
    <w:rPr>
      <w:b/>
      <w:b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50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5035"/>
    <w:rPr>
      <w:rFonts w:ascii="Tahoma" w:hAnsi="Tahoma" w:cs="Tahoma"/>
      <w:sz w:val="16"/>
      <w:szCs w:val="16"/>
    </w:rPr>
  </w:style>
  <w:style w:type="table" w:styleId="Siatkatabelijasna">
    <w:name w:val="Grid Table Light"/>
    <w:basedOn w:val="Standardowy"/>
    <w:uiPriority w:val="40"/>
    <w:rsid w:val="00F175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F175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kapitzlist">
    <w:name w:val="List Paragraph"/>
    <w:basedOn w:val="Normalny"/>
    <w:uiPriority w:val="34"/>
    <w:qFormat/>
    <w:rsid w:val="005712C0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B2B16-FE5E-4977-99C8-EDE74D5B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</vt:lpstr>
    </vt:vector>
  </TitlesOfParts>
  <Company>PFRON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</dc:title>
  <dc:subject/>
  <dc:creator>*.*</dc:creator>
  <cp:keywords/>
  <cp:lastModifiedBy>Świder Dorota</cp:lastModifiedBy>
  <cp:revision>4</cp:revision>
  <cp:lastPrinted>2019-07-17T11:11:00Z</cp:lastPrinted>
  <dcterms:created xsi:type="dcterms:W3CDTF">2021-07-28T17:14:00Z</dcterms:created>
  <dcterms:modified xsi:type="dcterms:W3CDTF">2022-06-10T12:44:00Z</dcterms:modified>
</cp:coreProperties>
</file>